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五千年文化常识全书  中国卷  2010最新版珍藏经典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五千年文化常识全书  中国卷  2010最新版珍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3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中外五千年文化常识全书  中国卷  2010最新版珍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